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3DF533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C52FB5">
        <w:rPr>
          <w:rFonts w:ascii="Helvetica" w:hAnsi="Helvetica" w:cs="Helvetica"/>
          <w:bCs/>
          <w:sz w:val="18"/>
          <w:szCs w:val="18"/>
        </w:rPr>
        <w:t>Roberson Quay</w:t>
      </w:r>
    </w:p>
    <w:p w14:paraId="0B0FCC5B" w14:textId="18F028B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 xml:space="preserve">Riverland </w:t>
      </w:r>
      <w:r w:rsidR="007014C4">
        <w:rPr>
          <w:rFonts w:ascii="Helvetica Neue" w:hAnsi="Helvetica Neue" w:cs="Helvetica Neue"/>
          <w:sz w:val="19"/>
          <w:szCs w:val="19"/>
        </w:rPr>
        <w:t>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5776A0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A6AA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52FB5" w:rsidRPr="00C52FB5">
        <w:rPr>
          <w:rFonts w:ascii="Helvetica Neue" w:hAnsi="Helvetica Neue" w:cs="Helvetica Neue"/>
          <w:sz w:val="19"/>
          <w:szCs w:val="19"/>
        </w:rPr>
        <w:t>30 Robertson Quay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0D9D66F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>Singapore 23825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963141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52FB5" w:rsidRPr="00C52FB5">
        <w:rPr>
          <w:rFonts w:ascii="Helvetica Neue" w:hAnsi="Helvetica Neue"/>
          <w:sz w:val="18"/>
        </w:rPr>
        <w:t>Ms</w:t>
      </w:r>
      <w:proofErr w:type="spellEnd"/>
      <w:r w:rsidR="00C52FB5" w:rsidRPr="00C52FB5">
        <w:rPr>
          <w:rFonts w:ascii="Helvetica Neue" w:hAnsi="Helvetica Neue"/>
          <w:sz w:val="18"/>
        </w:rPr>
        <w:t xml:space="preserve"> Ace Tan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825860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5776A0">
        <w:rPr>
          <w:rFonts w:ascii="Helvetica" w:hAnsi="Helvetica"/>
          <w:sz w:val="22"/>
        </w:rPr>
        <w:t>55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ED34AB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3B7EF4">
        <w:rPr>
          <w:rFonts w:ascii="Helvetica Neue" w:hAnsi="Helvetica Neue"/>
          <w:spacing w:val="5"/>
          <w:w w:val="101"/>
          <w:sz w:val="16"/>
        </w:rPr>
        <w:t>Robertson Quay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4D92" w14:textId="77777777" w:rsidR="00165C33" w:rsidRDefault="00165C33" w:rsidP="00130AF4">
      <w:r>
        <w:separator/>
      </w:r>
    </w:p>
  </w:endnote>
  <w:endnote w:type="continuationSeparator" w:id="0">
    <w:p w14:paraId="6669D2AE" w14:textId="77777777" w:rsidR="00165C33" w:rsidRDefault="00165C3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D2FF" w14:textId="77777777" w:rsidR="00165C33" w:rsidRDefault="00165C33" w:rsidP="00130AF4">
      <w:r>
        <w:separator/>
      </w:r>
    </w:p>
  </w:footnote>
  <w:footnote w:type="continuationSeparator" w:id="0">
    <w:p w14:paraId="69A56353" w14:textId="77777777" w:rsidR="00165C33" w:rsidRDefault="00165C3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65C33"/>
    <w:rsid w:val="001A3C7E"/>
    <w:rsid w:val="001F75F6"/>
    <w:rsid w:val="002424DF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B7EF4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776A0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73B41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83728"/>
    <w:rsid w:val="00CC67EA"/>
    <w:rsid w:val="00D441D4"/>
    <w:rsid w:val="00D44EA7"/>
    <w:rsid w:val="00D45EEB"/>
    <w:rsid w:val="00D77786"/>
    <w:rsid w:val="00D87E1A"/>
    <w:rsid w:val="00D940F8"/>
    <w:rsid w:val="00DA521D"/>
    <w:rsid w:val="00DB512E"/>
    <w:rsid w:val="00DC160B"/>
    <w:rsid w:val="00DC4FFC"/>
    <w:rsid w:val="00E0323E"/>
    <w:rsid w:val="00E07BD1"/>
    <w:rsid w:val="00E11392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01:00Z</dcterms:created>
  <dcterms:modified xsi:type="dcterms:W3CDTF">2021-01-25T06:01:00Z</dcterms:modified>
</cp:coreProperties>
</file>